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01FECAF4" w:rsidR="00A51CBC" w:rsidRPr="00A51CBC" w:rsidRDefault="00E83E3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duardo Hernández Flores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77C1F175" w:rsidR="00A51CBC" w:rsidRPr="00A51CBC" w:rsidRDefault="00E83E31" w:rsidP="00DC754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sistente de </w:t>
            </w:r>
            <w:r w:rsidR="004935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dienci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76A09C95" w:rsidR="00A51CBC" w:rsidRPr="00A51CBC" w:rsidRDefault="00E83E3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zgado de Control y de Juicio Oral del Distrito Judicial de Sánchez Piedras 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3A55F13F" w:rsidR="00A51CBC" w:rsidRPr="00A51CBC" w:rsidRDefault="00E83E31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/marzo/1987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1DE40EB" w:rsidR="00A51CBC" w:rsidRPr="00A51CBC" w:rsidRDefault="00E83E3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622B865F" w:rsidR="00A51CBC" w:rsidRPr="00A51CBC" w:rsidRDefault="00E83E3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3ACEC3D4" w:rsidR="00A51CBC" w:rsidRPr="00A51CBC" w:rsidRDefault="00E83E31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6-2010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5170F7E0" w:rsidR="00A51CBC" w:rsidRPr="00A51CBC" w:rsidRDefault="00E83E3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4891E113" w:rsidR="00A51CBC" w:rsidRPr="00A51CBC" w:rsidRDefault="00E83E31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086A0AB0" w:rsidR="00A51CBC" w:rsidRPr="00A51CBC" w:rsidRDefault="0045258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701778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1F429FA8" w:rsidR="00A51CBC" w:rsidRPr="00A51CBC" w:rsidRDefault="00A51CBC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3C262ABE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488BF441" w:rsidR="00A51CBC" w:rsidRPr="00A51CBC" w:rsidRDefault="00A51CBC" w:rsidP="0045258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30EE7F07" w:rsidR="00A51CBC" w:rsidRPr="00A51CBC" w:rsidRDefault="00A51CBC" w:rsidP="002255F7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59A04F5E" w:rsidR="005F6772" w:rsidRPr="00A51CBC" w:rsidRDefault="005F6772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22A65265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611B32B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201379A6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262EA70E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66CB7E14" w:rsidR="00A51CBC" w:rsidRPr="00A51CBC" w:rsidRDefault="00A51CBC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7B0B5BC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4138B96D" w:rsidR="005F6772" w:rsidRPr="00A51CBC" w:rsidRDefault="005F6772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382E530E" w:rsidR="005F6772" w:rsidRPr="00A51CBC" w:rsidRDefault="005F6772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76DA8D3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r w:rsidR="004935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 Últimos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4935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3D57B380" w:rsidR="004935BC" w:rsidRPr="00A51CBC" w:rsidRDefault="004935BC" w:rsidP="004935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3135EBDF" w14:textId="3B141372" w:rsidR="004935BC" w:rsidRPr="00A51CBC" w:rsidRDefault="004935BC" w:rsidP="004935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Penal y Especializada en Administración de Justicia para Adolescentes.</w:t>
            </w:r>
          </w:p>
        </w:tc>
        <w:tc>
          <w:tcPr>
            <w:tcW w:w="2977" w:type="dxa"/>
          </w:tcPr>
          <w:p w14:paraId="7CA69576" w14:textId="0C3AE2C5" w:rsidR="004935BC" w:rsidRPr="00A51CBC" w:rsidRDefault="004935BC" w:rsidP="004935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/Enero/2015</w:t>
            </w:r>
          </w:p>
        </w:tc>
      </w:tr>
      <w:tr w:rsidR="004935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449F3179" w:rsidR="004935BC" w:rsidRPr="00A51CBC" w:rsidRDefault="004935BC" w:rsidP="004935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40E857AB" w14:textId="4A1A57B0" w:rsidR="004935BC" w:rsidRPr="00A51CBC" w:rsidRDefault="004935BC" w:rsidP="004935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Penal y Especializada en Administración de Justicia para Adolescentes.</w:t>
            </w:r>
          </w:p>
        </w:tc>
        <w:tc>
          <w:tcPr>
            <w:tcW w:w="2977" w:type="dxa"/>
          </w:tcPr>
          <w:p w14:paraId="2C78169C" w14:textId="6FA2D6A6" w:rsidR="004935BC" w:rsidRPr="00A51CBC" w:rsidRDefault="004935BC" w:rsidP="004935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/Febrero/2018</w:t>
            </w:r>
          </w:p>
        </w:tc>
      </w:tr>
      <w:tr w:rsidR="004935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5CC11B7D" w:rsidR="004935BC" w:rsidRPr="00A51CBC" w:rsidRDefault="004935BC" w:rsidP="004935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1C36B8DE" w14:textId="45F6A1EF" w:rsidR="004935BC" w:rsidRPr="00A51CBC" w:rsidRDefault="004935BC" w:rsidP="004935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de Enjuiciamiento del Distrito Judicial de Sánchez Piedras.</w:t>
            </w:r>
          </w:p>
        </w:tc>
        <w:tc>
          <w:tcPr>
            <w:tcW w:w="2977" w:type="dxa"/>
          </w:tcPr>
          <w:p w14:paraId="7A5EE7A6" w14:textId="5A887428" w:rsidR="004935BC" w:rsidRPr="00A51CBC" w:rsidRDefault="004935BC" w:rsidP="004935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Abril/2023</w:t>
            </w:r>
          </w:p>
        </w:tc>
      </w:tr>
    </w:tbl>
    <w:p w14:paraId="142B77AC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AF06CC8" w14:textId="77777777" w:rsidR="005F6772" w:rsidRPr="00A51CBC" w:rsidRDefault="005F6772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4059"/>
        <w:gridCol w:w="2202"/>
        <w:gridCol w:w="2215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6D5341">
        <w:trPr>
          <w:trHeight w:val="705"/>
        </w:trPr>
        <w:tc>
          <w:tcPr>
            <w:tcW w:w="880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059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02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2215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6D5341">
        <w:trPr>
          <w:trHeight w:val="409"/>
        </w:trPr>
        <w:tc>
          <w:tcPr>
            <w:tcW w:w="880" w:type="dxa"/>
          </w:tcPr>
          <w:p w14:paraId="29A393FC" w14:textId="3EA95731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9" w:type="dxa"/>
          </w:tcPr>
          <w:p w14:paraId="03710271" w14:textId="51A6BA95" w:rsidR="00A51CBC" w:rsidRPr="00A51CBC" w:rsidRDefault="002255F7" w:rsidP="00CA4C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Capacitación dirigida a Jueces”</w:t>
            </w:r>
            <w:r w:rsidR="009271A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, para la Comisión para la Implementación de </w:t>
            </w:r>
            <w:r w:rsidR="009271A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la Reforma en Materia de Seguridad y Justicia en el Estado de Tlaxcala con una duración de 230 hrs.</w:t>
            </w:r>
          </w:p>
        </w:tc>
        <w:tc>
          <w:tcPr>
            <w:tcW w:w="2202" w:type="dxa"/>
          </w:tcPr>
          <w:p w14:paraId="21775F00" w14:textId="623B7C72" w:rsidR="00A51CBC" w:rsidRPr="00A51CBC" w:rsidRDefault="002255F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El Gobierno del Estado a través de la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Comisión para la Implementación de la Reforma en Materia de Seguridad y de Justicia en el Estado de Tlaxcala</w:t>
            </w:r>
          </w:p>
        </w:tc>
        <w:tc>
          <w:tcPr>
            <w:tcW w:w="2215" w:type="dxa"/>
          </w:tcPr>
          <w:p w14:paraId="7B845472" w14:textId="784BA047" w:rsidR="001425B9" w:rsidRPr="00A51CBC" w:rsidRDefault="002255F7" w:rsidP="008B3E3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Diciembre de 2013</w:t>
            </w:r>
          </w:p>
        </w:tc>
      </w:tr>
      <w:tr w:rsidR="00EA63C5" w:rsidRPr="00A51CBC" w14:paraId="4ABFBA5C" w14:textId="77777777" w:rsidTr="006D5341">
        <w:trPr>
          <w:trHeight w:val="409"/>
        </w:trPr>
        <w:tc>
          <w:tcPr>
            <w:tcW w:w="880" w:type="dxa"/>
          </w:tcPr>
          <w:p w14:paraId="6C6AA694" w14:textId="77777777" w:rsidR="00EA63C5" w:rsidRPr="00A51CBC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9" w:type="dxa"/>
          </w:tcPr>
          <w:p w14:paraId="528569E9" w14:textId="691D26BB" w:rsidR="00EA63C5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en línea sobre “La Prueba en el Procedimiento Penal Acusatorio”. Con una duración de 10 horas</w:t>
            </w:r>
          </w:p>
        </w:tc>
        <w:tc>
          <w:tcPr>
            <w:tcW w:w="2202" w:type="dxa"/>
          </w:tcPr>
          <w:p w14:paraId="633CEA15" w14:textId="41B5F881" w:rsidR="00EA63C5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 Poder Judicial del Estado de Tlaxcala</w:t>
            </w:r>
          </w:p>
        </w:tc>
        <w:tc>
          <w:tcPr>
            <w:tcW w:w="2215" w:type="dxa"/>
          </w:tcPr>
          <w:p w14:paraId="32ED0AAF" w14:textId="7D0B516A" w:rsidR="00EA63C5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 y 31 de julio, 7, 14 y 21 de agosto.</w:t>
            </w:r>
          </w:p>
        </w:tc>
      </w:tr>
      <w:tr w:rsidR="00EA63C5" w:rsidRPr="00A51CBC" w14:paraId="05F3CB45" w14:textId="77777777" w:rsidTr="006D5341">
        <w:trPr>
          <w:trHeight w:val="409"/>
        </w:trPr>
        <w:tc>
          <w:tcPr>
            <w:tcW w:w="880" w:type="dxa"/>
          </w:tcPr>
          <w:p w14:paraId="1C894D28" w14:textId="77777777" w:rsidR="00EA63C5" w:rsidRPr="00A51CBC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9" w:type="dxa"/>
          </w:tcPr>
          <w:p w14:paraId="5A61B9FE" w14:textId="74C9DAFF" w:rsidR="00EA63C5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GARANTIAS EN LA ADMINISTRACION DE JUSTICIA”, como parte del ciclo de conferencias sobre Derechos Humanos en la Función Judicial.</w:t>
            </w:r>
          </w:p>
        </w:tc>
        <w:tc>
          <w:tcPr>
            <w:tcW w:w="2202" w:type="dxa"/>
          </w:tcPr>
          <w:p w14:paraId="72292388" w14:textId="617B3B4E" w:rsidR="00EA63C5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 Poder Judicial del Estado de Tlaxcala</w:t>
            </w:r>
          </w:p>
        </w:tc>
        <w:tc>
          <w:tcPr>
            <w:tcW w:w="2215" w:type="dxa"/>
          </w:tcPr>
          <w:p w14:paraId="2F450594" w14:textId="7EE36D08" w:rsidR="00EA63C5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/JULIO/2020</w:t>
            </w:r>
          </w:p>
        </w:tc>
      </w:tr>
      <w:tr w:rsidR="00EA63C5" w:rsidRPr="00A51CBC" w14:paraId="789CC6C9" w14:textId="77777777" w:rsidTr="006D5341">
        <w:trPr>
          <w:trHeight w:val="409"/>
        </w:trPr>
        <w:tc>
          <w:tcPr>
            <w:tcW w:w="880" w:type="dxa"/>
          </w:tcPr>
          <w:p w14:paraId="01DF0221" w14:textId="77777777" w:rsidR="00EA63C5" w:rsidRPr="00A51CBC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9" w:type="dxa"/>
          </w:tcPr>
          <w:p w14:paraId="63615E90" w14:textId="43BEADBD" w:rsidR="00EA63C5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EL PRINCIPIO PRO PERSONA”, como parte del ciclo de conferencias sobre Derechos Humanos en la Función Judicial.</w:t>
            </w:r>
          </w:p>
        </w:tc>
        <w:tc>
          <w:tcPr>
            <w:tcW w:w="2202" w:type="dxa"/>
          </w:tcPr>
          <w:p w14:paraId="2975AB75" w14:textId="76D9F70E" w:rsidR="00EA63C5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 Poder Judicial del Estado de Tlaxcala</w:t>
            </w:r>
          </w:p>
        </w:tc>
        <w:tc>
          <w:tcPr>
            <w:tcW w:w="2215" w:type="dxa"/>
          </w:tcPr>
          <w:p w14:paraId="223F7CA0" w14:textId="22E7BC9D" w:rsidR="00EA63C5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6/AGOSTO/2020</w:t>
            </w:r>
          </w:p>
        </w:tc>
      </w:tr>
      <w:tr w:rsidR="00EA63C5" w:rsidRPr="00A51CBC" w14:paraId="479BAC32" w14:textId="77777777" w:rsidTr="006D5341">
        <w:trPr>
          <w:trHeight w:val="409"/>
        </w:trPr>
        <w:tc>
          <w:tcPr>
            <w:tcW w:w="880" w:type="dxa"/>
          </w:tcPr>
          <w:p w14:paraId="7216200D" w14:textId="77777777" w:rsidR="00EA63C5" w:rsidRPr="00A51CBC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9" w:type="dxa"/>
          </w:tcPr>
          <w:p w14:paraId="55D87B3F" w14:textId="3DC373B7" w:rsidR="00EA63C5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INTERPRETACION JUDICIAL Y DERECHOS HUMANOS”, como parte del ciclo de conferencias sobre Derechos Humanos en la Función Judicial.</w:t>
            </w:r>
          </w:p>
        </w:tc>
        <w:tc>
          <w:tcPr>
            <w:tcW w:w="2202" w:type="dxa"/>
          </w:tcPr>
          <w:p w14:paraId="6CFD08B5" w14:textId="4F433CEB" w:rsidR="00EA63C5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 Poder Judicial del Estado de Tlaxcala</w:t>
            </w:r>
          </w:p>
        </w:tc>
        <w:tc>
          <w:tcPr>
            <w:tcW w:w="2215" w:type="dxa"/>
          </w:tcPr>
          <w:p w14:paraId="42440C61" w14:textId="3CA55380" w:rsidR="00EA63C5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/Agosto/2020</w:t>
            </w:r>
          </w:p>
        </w:tc>
      </w:tr>
      <w:tr w:rsidR="00EA63C5" w:rsidRPr="00A51CBC" w14:paraId="6D7C2F4E" w14:textId="77777777" w:rsidTr="006D5341">
        <w:trPr>
          <w:trHeight w:val="409"/>
        </w:trPr>
        <w:tc>
          <w:tcPr>
            <w:tcW w:w="880" w:type="dxa"/>
          </w:tcPr>
          <w:p w14:paraId="1C966800" w14:textId="77777777" w:rsidR="00EA63C5" w:rsidRPr="00A51CBC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9" w:type="dxa"/>
          </w:tcPr>
          <w:p w14:paraId="51207961" w14:textId="6C0AA2C2" w:rsidR="00EA63C5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NUEVOS PARADIGMAS SOBRE LA REPARACION DEL DAÑO” como parte del ciclo de conferencias sobre Derechos Humanos en la Función Judicial.</w:t>
            </w:r>
          </w:p>
        </w:tc>
        <w:tc>
          <w:tcPr>
            <w:tcW w:w="2202" w:type="dxa"/>
          </w:tcPr>
          <w:p w14:paraId="65DD4C9C" w14:textId="5571352D" w:rsidR="00EA63C5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 Poder Judicial del Estado de Tlaxcala</w:t>
            </w:r>
          </w:p>
        </w:tc>
        <w:tc>
          <w:tcPr>
            <w:tcW w:w="2215" w:type="dxa"/>
          </w:tcPr>
          <w:p w14:paraId="75D0FCB9" w14:textId="7311DD9B" w:rsidR="00EA63C5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2/septiembre/2020</w:t>
            </w:r>
          </w:p>
        </w:tc>
      </w:tr>
      <w:tr w:rsidR="00EA63C5" w:rsidRPr="00A51CBC" w14:paraId="75BECF4C" w14:textId="77777777" w:rsidTr="006D5341">
        <w:trPr>
          <w:trHeight w:val="409"/>
        </w:trPr>
        <w:tc>
          <w:tcPr>
            <w:tcW w:w="880" w:type="dxa"/>
          </w:tcPr>
          <w:p w14:paraId="21364A80" w14:textId="77777777" w:rsidR="00EA63C5" w:rsidRPr="00A51CBC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9" w:type="dxa"/>
          </w:tcPr>
          <w:p w14:paraId="3AD4C9D2" w14:textId="56939FA5" w:rsidR="00EA63C5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Masculinidades Alternativas (Construyendo Relaciones Igualitarias)”</w:t>
            </w:r>
          </w:p>
        </w:tc>
        <w:tc>
          <w:tcPr>
            <w:tcW w:w="2202" w:type="dxa"/>
          </w:tcPr>
          <w:p w14:paraId="104F5568" w14:textId="59397EB8" w:rsidR="00EA63C5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  <w:tc>
          <w:tcPr>
            <w:tcW w:w="2215" w:type="dxa"/>
          </w:tcPr>
          <w:p w14:paraId="4E8C41A2" w14:textId="0DBF2CFE" w:rsidR="00EA63C5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3/septiembre/2020</w:t>
            </w:r>
          </w:p>
        </w:tc>
      </w:tr>
      <w:tr w:rsidR="00EA63C5" w:rsidRPr="00A51CBC" w14:paraId="05176C61" w14:textId="77777777" w:rsidTr="006D5341">
        <w:trPr>
          <w:trHeight w:val="409"/>
        </w:trPr>
        <w:tc>
          <w:tcPr>
            <w:tcW w:w="880" w:type="dxa"/>
          </w:tcPr>
          <w:p w14:paraId="2A941673" w14:textId="77777777" w:rsidR="00EA63C5" w:rsidRPr="00A51CBC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9" w:type="dxa"/>
          </w:tcPr>
          <w:p w14:paraId="0E2DF593" w14:textId="6963732D" w:rsidR="00EA63C5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02" w:type="dxa"/>
          </w:tcPr>
          <w:p w14:paraId="1432B9EF" w14:textId="77777777" w:rsidR="00EA63C5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15" w:type="dxa"/>
          </w:tcPr>
          <w:p w14:paraId="7913BBC5" w14:textId="77777777" w:rsidR="00EA63C5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EA63C5" w:rsidRPr="00A51CBC" w14:paraId="3190ABD8" w14:textId="77777777" w:rsidTr="006D5341">
        <w:trPr>
          <w:trHeight w:val="409"/>
        </w:trPr>
        <w:tc>
          <w:tcPr>
            <w:tcW w:w="880" w:type="dxa"/>
          </w:tcPr>
          <w:p w14:paraId="6D37BEBB" w14:textId="77777777" w:rsidR="00EA63C5" w:rsidRPr="00A51CBC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9" w:type="dxa"/>
          </w:tcPr>
          <w:p w14:paraId="0E9D1069" w14:textId="03097E8C" w:rsidR="00EA63C5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CLAVES DE LA ARGUMENTACION CON PERSPECTIVA DE DERECHOS HUMANOS”, como parte del ciclo de conferencias sobre Derechos Humanos en la Función Judicial.</w:t>
            </w:r>
          </w:p>
        </w:tc>
        <w:tc>
          <w:tcPr>
            <w:tcW w:w="2202" w:type="dxa"/>
          </w:tcPr>
          <w:p w14:paraId="3A8B4504" w14:textId="1E4882E0" w:rsidR="00EA63C5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 Poder Judicial del Estado de Tlaxcala</w:t>
            </w:r>
          </w:p>
        </w:tc>
        <w:tc>
          <w:tcPr>
            <w:tcW w:w="2215" w:type="dxa"/>
          </w:tcPr>
          <w:p w14:paraId="0BE37F20" w14:textId="5ED17FD3" w:rsidR="00EA63C5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/septiembre/2020</w:t>
            </w:r>
          </w:p>
        </w:tc>
      </w:tr>
      <w:tr w:rsidR="00EA63C5" w:rsidRPr="00A51CBC" w14:paraId="64E87AB8" w14:textId="77777777" w:rsidTr="006D5341">
        <w:trPr>
          <w:trHeight w:val="255"/>
        </w:trPr>
        <w:tc>
          <w:tcPr>
            <w:tcW w:w="880" w:type="dxa"/>
          </w:tcPr>
          <w:p w14:paraId="42B656C1" w14:textId="77777777" w:rsidR="00EA63C5" w:rsidRPr="00A51CBC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9" w:type="dxa"/>
          </w:tcPr>
          <w:p w14:paraId="682B0825" w14:textId="456938D6" w:rsidR="00EA63C5" w:rsidRDefault="00EA63C5" w:rsidP="00EA63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DERECHOS HUMANOS LABORALES”, como parte del ciclo de conferencias sobre Derechos Humanos en la Función Judicial.</w:t>
            </w:r>
          </w:p>
        </w:tc>
        <w:tc>
          <w:tcPr>
            <w:tcW w:w="2202" w:type="dxa"/>
          </w:tcPr>
          <w:p w14:paraId="55E47212" w14:textId="70B6357E" w:rsidR="00EA63C5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 Poder Judicial del Estado de Tlaxcala</w:t>
            </w:r>
          </w:p>
        </w:tc>
        <w:tc>
          <w:tcPr>
            <w:tcW w:w="2215" w:type="dxa"/>
          </w:tcPr>
          <w:p w14:paraId="37F8F554" w14:textId="192F151E" w:rsidR="00EA63C5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/septiembre/2020</w:t>
            </w:r>
          </w:p>
        </w:tc>
      </w:tr>
      <w:tr w:rsidR="00EA63C5" w:rsidRPr="00A51CBC" w14:paraId="0B0F66AF" w14:textId="77777777" w:rsidTr="006D5341">
        <w:trPr>
          <w:trHeight w:val="255"/>
        </w:trPr>
        <w:tc>
          <w:tcPr>
            <w:tcW w:w="880" w:type="dxa"/>
          </w:tcPr>
          <w:p w14:paraId="41E6D914" w14:textId="5A55B5AD" w:rsidR="00EA63C5" w:rsidRPr="00A51CBC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9" w:type="dxa"/>
          </w:tcPr>
          <w:p w14:paraId="5022ACD5" w14:textId="3C244BAA" w:rsidR="00EA63C5" w:rsidRPr="00A51CBC" w:rsidRDefault="00EA63C5" w:rsidP="00EA63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LAS SENTENCIAS DE LA CORTE INTERAMERICANA: CONTENIDO, ORIGEN Y CUMPLIMIENTO”</w:t>
            </w:r>
          </w:p>
        </w:tc>
        <w:tc>
          <w:tcPr>
            <w:tcW w:w="2202" w:type="dxa"/>
          </w:tcPr>
          <w:p w14:paraId="5D4D35AD" w14:textId="58792091" w:rsidR="00EA63C5" w:rsidRPr="00A51CBC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 Tlaxcala y el Seminario de Cultura Mexicana Corresponsalía Tlaxcala</w:t>
            </w:r>
          </w:p>
        </w:tc>
        <w:tc>
          <w:tcPr>
            <w:tcW w:w="2215" w:type="dxa"/>
          </w:tcPr>
          <w:p w14:paraId="761126EE" w14:textId="57778FE6" w:rsidR="00EA63C5" w:rsidRPr="00A51CBC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/octubre/2020</w:t>
            </w:r>
          </w:p>
        </w:tc>
      </w:tr>
      <w:tr w:rsidR="00EA63C5" w:rsidRPr="00A51CBC" w14:paraId="4B99A036" w14:textId="77777777" w:rsidTr="006D5341">
        <w:trPr>
          <w:trHeight w:val="450"/>
        </w:trPr>
        <w:tc>
          <w:tcPr>
            <w:tcW w:w="880" w:type="dxa"/>
          </w:tcPr>
          <w:p w14:paraId="68E3028A" w14:textId="43495263" w:rsidR="00EA63C5" w:rsidRPr="00A51CBC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9" w:type="dxa"/>
          </w:tcPr>
          <w:p w14:paraId="67E56676" w14:textId="2BF42F5F" w:rsidR="00EA63C5" w:rsidRPr="00A51CBC" w:rsidRDefault="00EA63C5" w:rsidP="00EA63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Curso sobre la restitución del derecho a vivir en familia de las niñas, niños y adolescentes. Principios rectores y obligaciones del Poder Judicial” con una duración de 15 horas.</w:t>
            </w:r>
          </w:p>
        </w:tc>
        <w:tc>
          <w:tcPr>
            <w:tcW w:w="2202" w:type="dxa"/>
          </w:tcPr>
          <w:p w14:paraId="6698A025" w14:textId="51CA17AB" w:rsidR="00EA63C5" w:rsidRPr="00A51CBC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obierno del estado, el Sistema Estatal para el Desarrollo Integral de la Familia y el Poder Judicial del Estado de Tlaxcala, a través del Instituto de Especialización Judicial.</w:t>
            </w:r>
          </w:p>
        </w:tc>
        <w:tc>
          <w:tcPr>
            <w:tcW w:w="2215" w:type="dxa"/>
          </w:tcPr>
          <w:p w14:paraId="08449F22" w14:textId="50FAD1E3" w:rsidR="00EA63C5" w:rsidRPr="00A51CBC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/octubre/2020 al 04/noviembre2020</w:t>
            </w:r>
          </w:p>
        </w:tc>
      </w:tr>
      <w:tr w:rsidR="00EA63C5" w:rsidRPr="00A51CBC" w14:paraId="2C2E74D7" w14:textId="77777777" w:rsidTr="006D5341">
        <w:trPr>
          <w:trHeight w:val="359"/>
        </w:trPr>
        <w:tc>
          <w:tcPr>
            <w:tcW w:w="880" w:type="dxa"/>
          </w:tcPr>
          <w:p w14:paraId="35DA0BE6" w14:textId="77777777" w:rsidR="00EA63C5" w:rsidRPr="00A51CBC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9" w:type="dxa"/>
          </w:tcPr>
          <w:p w14:paraId="09075019" w14:textId="5B2BC454" w:rsidR="00EA63C5" w:rsidRDefault="00EA63C5" w:rsidP="00EA63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iclo de Conferencias en conmemoración al día internacional de la mujer.</w:t>
            </w:r>
          </w:p>
        </w:tc>
        <w:tc>
          <w:tcPr>
            <w:tcW w:w="2202" w:type="dxa"/>
          </w:tcPr>
          <w:p w14:paraId="789884E1" w14:textId="3FAC1282" w:rsidR="00EA63C5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 Poder Judicial del Estado de Tlaxcala</w:t>
            </w:r>
          </w:p>
        </w:tc>
        <w:tc>
          <w:tcPr>
            <w:tcW w:w="2215" w:type="dxa"/>
          </w:tcPr>
          <w:p w14:paraId="0E2E959E" w14:textId="2B238543" w:rsidR="00EA63C5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07, 17 y 25 de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2021.</w:t>
            </w:r>
          </w:p>
        </w:tc>
      </w:tr>
      <w:tr w:rsidR="00EA63C5" w:rsidRPr="00A51CBC" w14:paraId="242D81A4" w14:textId="77777777" w:rsidTr="006D5341">
        <w:trPr>
          <w:trHeight w:val="359"/>
        </w:trPr>
        <w:tc>
          <w:tcPr>
            <w:tcW w:w="880" w:type="dxa"/>
          </w:tcPr>
          <w:p w14:paraId="5FA40EAF" w14:textId="02B6C874" w:rsidR="00EA63C5" w:rsidRPr="00A51CBC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9" w:type="dxa"/>
          </w:tcPr>
          <w:p w14:paraId="33D42BF6" w14:textId="04852296" w:rsidR="00EA63C5" w:rsidRPr="00A51CBC" w:rsidRDefault="00EA63C5" w:rsidP="00EA63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laticas de Sensibilización: sistema y Política anticorrupción del Estado de Tlaxcala.</w:t>
            </w:r>
          </w:p>
        </w:tc>
        <w:tc>
          <w:tcPr>
            <w:tcW w:w="2202" w:type="dxa"/>
          </w:tcPr>
          <w:p w14:paraId="6DA754C8" w14:textId="25010081" w:rsidR="00EA63C5" w:rsidRPr="00A51CBC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 Poder Judicial del Estado de Tlaxcala</w:t>
            </w:r>
          </w:p>
        </w:tc>
        <w:tc>
          <w:tcPr>
            <w:tcW w:w="2215" w:type="dxa"/>
          </w:tcPr>
          <w:p w14:paraId="476C6362" w14:textId="028C90E3" w:rsidR="00EA63C5" w:rsidRPr="00A51CBC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/mayo/2021</w:t>
            </w:r>
          </w:p>
        </w:tc>
      </w:tr>
      <w:tr w:rsidR="00DA2D11" w:rsidRPr="00A51CBC" w14:paraId="450C0ED0" w14:textId="77777777" w:rsidTr="006D5341">
        <w:trPr>
          <w:trHeight w:val="372"/>
        </w:trPr>
        <w:tc>
          <w:tcPr>
            <w:tcW w:w="880" w:type="dxa"/>
          </w:tcPr>
          <w:p w14:paraId="03F3F595" w14:textId="77777777" w:rsidR="00DA2D11" w:rsidRPr="00A51CBC" w:rsidRDefault="00DA2D11" w:rsidP="00DA2D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9" w:type="dxa"/>
          </w:tcPr>
          <w:p w14:paraId="412102C3" w14:textId="19A8F1AD" w:rsidR="00DA2D11" w:rsidRDefault="00DA2D11" w:rsidP="00DA2D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La aplicación Práctica de la Perspectiva de Género y la Perspectiva de Infancia y Adolescencia”</w:t>
            </w:r>
          </w:p>
        </w:tc>
        <w:tc>
          <w:tcPr>
            <w:tcW w:w="2202" w:type="dxa"/>
          </w:tcPr>
          <w:p w14:paraId="2A73BE12" w14:textId="014C4348" w:rsidR="00DA2D11" w:rsidRDefault="00DA2D11" w:rsidP="00DA2D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 Tribunal Superior de Justicia y el Consejo de la Judicatura del Estado de Tlaxcala.</w:t>
            </w:r>
          </w:p>
        </w:tc>
        <w:tc>
          <w:tcPr>
            <w:tcW w:w="2215" w:type="dxa"/>
          </w:tcPr>
          <w:p w14:paraId="354F7A1A" w14:textId="65BDD4EE" w:rsidR="00DA2D11" w:rsidRDefault="00DA2D11" w:rsidP="00DA2D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, 18, 24 y 28 de marzo del 2022</w:t>
            </w:r>
          </w:p>
        </w:tc>
      </w:tr>
      <w:tr w:rsidR="00DA2D11" w:rsidRPr="00A51CBC" w14:paraId="1A771101" w14:textId="77777777" w:rsidTr="006D5341">
        <w:trPr>
          <w:trHeight w:val="372"/>
        </w:trPr>
        <w:tc>
          <w:tcPr>
            <w:tcW w:w="880" w:type="dxa"/>
          </w:tcPr>
          <w:p w14:paraId="743ACAA9" w14:textId="3A1E218E" w:rsidR="00DA2D11" w:rsidRPr="00A51CBC" w:rsidRDefault="00DA2D11" w:rsidP="00DA2D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9" w:type="dxa"/>
          </w:tcPr>
          <w:p w14:paraId="0E7DBE4B" w14:textId="0D3649EA" w:rsidR="00DA2D11" w:rsidRDefault="00DA2D11" w:rsidP="00DA2D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COLONIALISMO Y DERECHOS HUMANOS”, como parte de la celebración del día de la abogacía, impartido por el Dr. Eugenio Raúl Zaffaroni.</w:t>
            </w:r>
          </w:p>
        </w:tc>
        <w:tc>
          <w:tcPr>
            <w:tcW w:w="2202" w:type="dxa"/>
          </w:tcPr>
          <w:p w14:paraId="08F9F155" w14:textId="76BE3FAA" w:rsidR="00DA2D11" w:rsidRDefault="00DA2D11" w:rsidP="00DA2D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 Tribunal Superior de Justicia y el Consejo de la Judicatura del Estado de Tlaxcala.</w:t>
            </w:r>
          </w:p>
        </w:tc>
        <w:tc>
          <w:tcPr>
            <w:tcW w:w="2215" w:type="dxa"/>
          </w:tcPr>
          <w:p w14:paraId="77ABF230" w14:textId="5CED3E27" w:rsidR="00DA2D11" w:rsidRDefault="00226A4D" w:rsidP="00DA2D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/julio/2022</w:t>
            </w:r>
          </w:p>
        </w:tc>
      </w:tr>
      <w:tr w:rsidR="00DA2D11" w:rsidRPr="00A51CBC" w14:paraId="07585E34" w14:textId="77777777" w:rsidTr="006D5341">
        <w:trPr>
          <w:trHeight w:val="372"/>
        </w:trPr>
        <w:tc>
          <w:tcPr>
            <w:tcW w:w="880" w:type="dxa"/>
          </w:tcPr>
          <w:p w14:paraId="466B6226" w14:textId="77777777" w:rsidR="00DA2D11" w:rsidRPr="00A51CBC" w:rsidRDefault="00DA2D11" w:rsidP="00DA2D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9" w:type="dxa"/>
          </w:tcPr>
          <w:p w14:paraId="20A1250C" w14:textId="20E47BE5" w:rsidR="00DA2D11" w:rsidRDefault="00DA2D11" w:rsidP="00DA2D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“LA JUSTICIA LABORAL COMO REFERENTE DEL CAMBIO SOCIAL EN MEXICO”, a cargo del Magistrado Sergio Javier Molina Martínez;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ero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la Judicatura Federal.</w:t>
            </w:r>
          </w:p>
        </w:tc>
        <w:tc>
          <w:tcPr>
            <w:tcW w:w="2202" w:type="dxa"/>
          </w:tcPr>
          <w:p w14:paraId="6116FDA5" w14:textId="2D260691" w:rsidR="00DA2D11" w:rsidRDefault="00DA2D11" w:rsidP="00DA2D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 Tribunal Superior de Justicia y el Consejo de la Judicatura del Estado de Tlaxcala.</w:t>
            </w:r>
          </w:p>
        </w:tc>
        <w:tc>
          <w:tcPr>
            <w:tcW w:w="2215" w:type="dxa"/>
          </w:tcPr>
          <w:p w14:paraId="4A0D9D4D" w14:textId="26D6C690" w:rsidR="00DA2D11" w:rsidRDefault="00DA2D11" w:rsidP="00DA2D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/septiembre/2022</w:t>
            </w:r>
          </w:p>
        </w:tc>
      </w:tr>
      <w:tr w:rsidR="00DA2D11" w:rsidRPr="00A51CBC" w14:paraId="4BB8D455" w14:textId="77777777" w:rsidTr="006D5341">
        <w:trPr>
          <w:trHeight w:val="372"/>
        </w:trPr>
        <w:tc>
          <w:tcPr>
            <w:tcW w:w="880" w:type="dxa"/>
          </w:tcPr>
          <w:p w14:paraId="00D33EA8" w14:textId="66BE8FED" w:rsidR="00DA2D11" w:rsidRPr="00A51CBC" w:rsidRDefault="00DA2D11" w:rsidP="00DA2D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9" w:type="dxa"/>
          </w:tcPr>
          <w:p w14:paraId="431770D9" w14:textId="57786E6D" w:rsidR="00DA2D11" w:rsidRPr="00A51CBC" w:rsidRDefault="00DA2D11" w:rsidP="00DA2D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LA APLIACION DE LOS TRATADOS INTERNACIONALES EN MATERIA DE DERECHOS HUMANOS”</w:t>
            </w:r>
          </w:p>
        </w:tc>
        <w:tc>
          <w:tcPr>
            <w:tcW w:w="2202" w:type="dxa"/>
          </w:tcPr>
          <w:p w14:paraId="7551090D" w14:textId="3DF22E30" w:rsidR="00DA2D11" w:rsidRPr="00A51CBC" w:rsidRDefault="00DA2D11" w:rsidP="00DA2D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 Tribunal Superior de Justicia y el Consejo de la Judicatura del Estado de Tlaxcala.</w:t>
            </w:r>
          </w:p>
        </w:tc>
        <w:tc>
          <w:tcPr>
            <w:tcW w:w="2215" w:type="dxa"/>
          </w:tcPr>
          <w:p w14:paraId="40D52352" w14:textId="36CE1950" w:rsidR="00DA2D11" w:rsidRPr="00A51CBC" w:rsidRDefault="00DA2D11" w:rsidP="00DA2D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/octubre/2022</w:t>
            </w:r>
          </w:p>
        </w:tc>
      </w:tr>
      <w:tr w:rsidR="00DA2D11" w:rsidRPr="00A51CBC" w14:paraId="2C52E2EA" w14:textId="77777777" w:rsidTr="006D5341">
        <w:trPr>
          <w:trHeight w:val="372"/>
        </w:trPr>
        <w:tc>
          <w:tcPr>
            <w:tcW w:w="880" w:type="dxa"/>
          </w:tcPr>
          <w:p w14:paraId="3891C1A2" w14:textId="77777777" w:rsidR="00DA2D11" w:rsidRPr="00A51CBC" w:rsidRDefault="00DA2D11" w:rsidP="00DA2D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9" w:type="dxa"/>
          </w:tcPr>
          <w:p w14:paraId="4ABE2424" w14:textId="7E703A96" w:rsidR="00DA2D11" w:rsidRDefault="00DA2D11" w:rsidP="00DA2D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EL PROCESO DE LA ARGUMENTACION JURIDICA”</w:t>
            </w:r>
          </w:p>
        </w:tc>
        <w:tc>
          <w:tcPr>
            <w:tcW w:w="2202" w:type="dxa"/>
          </w:tcPr>
          <w:p w14:paraId="7B7D4D12" w14:textId="4B4AEBCB" w:rsidR="00DA2D11" w:rsidRDefault="00DA2D11" w:rsidP="00DA2D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l Tribunal Superior de Justicia y el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Consejo de la Judicatura del Estado de Tlaxcala.</w:t>
            </w:r>
          </w:p>
        </w:tc>
        <w:tc>
          <w:tcPr>
            <w:tcW w:w="2215" w:type="dxa"/>
          </w:tcPr>
          <w:p w14:paraId="11029D22" w14:textId="3863A654" w:rsidR="00DA2D11" w:rsidRDefault="00DA2D11" w:rsidP="00DA2D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2/noviembre/2022</w:t>
            </w:r>
          </w:p>
        </w:tc>
      </w:tr>
      <w:tr w:rsidR="00DA2D11" w:rsidRPr="00A51CBC" w14:paraId="31BBCE0E" w14:textId="77777777" w:rsidTr="006D5341">
        <w:trPr>
          <w:trHeight w:val="372"/>
        </w:trPr>
        <w:tc>
          <w:tcPr>
            <w:tcW w:w="880" w:type="dxa"/>
          </w:tcPr>
          <w:p w14:paraId="75DC255C" w14:textId="77777777" w:rsidR="00DA2D11" w:rsidRPr="00A51CBC" w:rsidRDefault="00DA2D11" w:rsidP="00DA2D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9" w:type="dxa"/>
          </w:tcPr>
          <w:p w14:paraId="19922DD0" w14:textId="0AE35816" w:rsidR="00DA2D11" w:rsidRDefault="00DA2D11" w:rsidP="00DA2D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PRISION PREVENTIVA FRENTE A LOS NUEVOS CRITERIOS INTERAMERICANOS”</w:t>
            </w:r>
          </w:p>
        </w:tc>
        <w:tc>
          <w:tcPr>
            <w:tcW w:w="2202" w:type="dxa"/>
          </w:tcPr>
          <w:p w14:paraId="17F453EA" w14:textId="5B82D0CD" w:rsidR="00DA2D11" w:rsidRDefault="00DA2D11" w:rsidP="00DA2D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 Tribunal Superior de Justicia y el Consejo de la Judicatura del Estado de Tlaxcala.</w:t>
            </w:r>
          </w:p>
        </w:tc>
        <w:tc>
          <w:tcPr>
            <w:tcW w:w="2215" w:type="dxa"/>
          </w:tcPr>
          <w:p w14:paraId="1343F933" w14:textId="7AC128C4" w:rsidR="00DA2D11" w:rsidRDefault="00DA2D11" w:rsidP="00DA2D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/mayo/2023</w:t>
            </w:r>
          </w:p>
        </w:tc>
      </w:tr>
      <w:tr w:rsidR="00226A4D" w:rsidRPr="00A51CBC" w14:paraId="42D5F329" w14:textId="77777777" w:rsidTr="006D5341">
        <w:trPr>
          <w:trHeight w:val="372"/>
        </w:trPr>
        <w:tc>
          <w:tcPr>
            <w:tcW w:w="880" w:type="dxa"/>
          </w:tcPr>
          <w:p w14:paraId="1D65A2B9" w14:textId="77777777" w:rsidR="00226A4D" w:rsidRPr="00A51CBC" w:rsidRDefault="00226A4D" w:rsidP="00DA2D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9" w:type="dxa"/>
          </w:tcPr>
          <w:p w14:paraId="5F204BDA" w14:textId="71362321" w:rsidR="00226A4D" w:rsidRDefault="00226A4D" w:rsidP="00DA2D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La Inconvencionalidad de la Prisión Preventiva Oficiosa, a la Luz de los Criterios Internacionales”</w:t>
            </w:r>
          </w:p>
        </w:tc>
        <w:tc>
          <w:tcPr>
            <w:tcW w:w="2202" w:type="dxa"/>
          </w:tcPr>
          <w:p w14:paraId="750AD052" w14:textId="64802277" w:rsidR="00226A4D" w:rsidRDefault="00226A4D" w:rsidP="00DA2D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Barra Mexicana Colegio de Abogados A.C. Capitulo Tlaxcala</w:t>
            </w:r>
          </w:p>
        </w:tc>
        <w:tc>
          <w:tcPr>
            <w:tcW w:w="2215" w:type="dxa"/>
          </w:tcPr>
          <w:p w14:paraId="3AE6C9BC" w14:textId="22B72C37" w:rsidR="00226A4D" w:rsidRDefault="00226A4D" w:rsidP="00DA2D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6/septiembre/2023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35129737" w:rsidR="00715A9C" w:rsidRPr="00715A9C" w:rsidRDefault="00485719" w:rsidP="0048571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54FCB221" w:rsidR="00715A9C" w:rsidRPr="00715A9C" w:rsidRDefault="00485719" w:rsidP="0048571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5CA3853C" w:rsidR="00715A9C" w:rsidRPr="00715A9C" w:rsidRDefault="00485719" w:rsidP="0048571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14205C80" w:rsidR="002B5F61" w:rsidRPr="00715A9C" w:rsidRDefault="00715A9C" w:rsidP="00B70EF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29404D">
              <w:rPr>
                <w:rFonts w:eastAsia="Times New Roman" w:cs="Arial"/>
                <w:b/>
                <w:sz w:val="24"/>
                <w:szCs w:val="24"/>
                <w:lang w:eastAsia="es-MX"/>
              </w:rPr>
              <w:t>05</w:t>
            </w:r>
            <w:r w:rsidR="00485719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29404D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enero </w:t>
            </w:r>
            <w:r w:rsidR="00485719">
              <w:rPr>
                <w:rFonts w:eastAsia="Times New Roman" w:cs="Arial"/>
                <w:b/>
                <w:sz w:val="24"/>
                <w:szCs w:val="24"/>
                <w:lang w:eastAsia="es-MX"/>
              </w:rPr>
              <w:t>del 202</w:t>
            </w:r>
            <w:r w:rsidR="0029404D">
              <w:rPr>
                <w:rFonts w:eastAsia="Times New Roman" w:cs="Arial"/>
                <w:b/>
                <w:sz w:val="24"/>
                <w:szCs w:val="24"/>
                <w:lang w:eastAsia="es-MX"/>
              </w:rPr>
              <w:t>6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430361" w:rsidSect="00A33208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37957" w14:textId="77777777" w:rsidR="00A4756F" w:rsidRDefault="00A4756F" w:rsidP="00803A08">
      <w:pPr>
        <w:spacing w:after="0" w:line="240" w:lineRule="auto"/>
      </w:pPr>
      <w:r>
        <w:separator/>
      </w:r>
    </w:p>
  </w:endnote>
  <w:endnote w:type="continuationSeparator" w:id="0">
    <w:p w14:paraId="2C5FD680" w14:textId="77777777" w:rsidR="00A4756F" w:rsidRDefault="00A4756F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459BE" w14:textId="77777777" w:rsidR="00A4756F" w:rsidRDefault="00A4756F" w:rsidP="00803A08">
      <w:pPr>
        <w:spacing w:after="0" w:line="240" w:lineRule="auto"/>
      </w:pPr>
      <w:r>
        <w:separator/>
      </w:r>
    </w:p>
  </w:footnote>
  <w:footnote w:type="continuationSeparator" w:id="0">
    <w:p w14:paraId="3C972F52" w14:textId="77777777" w:rsidR="00A4756F" w:rsidRDefault="00A4756F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17689652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12161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4813582">
    <w:abstractNumId w:val="6"/>
  </w:num>
  <w:num w:numId="4" w16cid:durableId="956570228">
    <w:abstractNumId w:val="10"/>
  </w:num>
  <w:num w:numId="5" w16cid:durableId="406538194">
    <w:abstractNumId w:val="4"/>
  </w:num>
  <w:num w:numId="6" w16cid:durableId="1737124567">
    <w:abstractNumId w:val="3"/>
  </w:num>
  <w:num w:numId="7" w16cid:durableId="1858227799">
    <w:abstractNumId w:val="8"/>
  </w:num>
  <w:num w:numId="8" w16cid:durableId="852569932">
    <w:abstractNumId w:val="5"/>
  </w:num>
  <w:num w:numId="9" w16cid:durableId="512427196">
    <w:abstractNumId w:val="0"/>
  </w:num>
  <w:num w:numId="10" w16cid:durableId="2048672903">
    <w:abstractNumId w:val="2"/>
  </w:num>
  <w:num w:numId="11" w16cid:durableId="20440141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5845"/>
    <w:rsid w:val="000569C9"/>
    <w:rsid w:val="0006132B"/>
    <w:rsid w:val="0006605B"/>
    <w:rsid w:val="0006688A"/>
    <w:rsid w:val="00072359"/>
    <w:rsid w:val="00077CFB"/>
    <w:rsid w:val="0008098D"/>
    <w:rsid w:val="00082A66"/>
    <w:rsid w:val="000837E1"/>
    <w:rsid w:val="00084299"/>
    <w:rsid w:val="00091149"/>
    <w:rsid w:val="00092514"/>
    <w:rsid w:val="000929A4"/>
    <w:rsid w:val="000A0DCD"/>
    <w:rsid w:val="000A6BFE"/>
    <w:rsid w:val="000B5FFC"/>
    <w:rsid w:val="000C1203"/>
    <w:rsid w:val="000C71D0"/>
    <w:rsid w:val="000D5C9C"/>
    <w:rsid w:val="000E10F6"/>
    <w:rsid w:val="000F527F"/>
    <w:rsid w:val="0010185B"/>
    <w:rsid w:val="0010248C"/>
    <w:rsid w:val="00102C84"/>
    <w:rsid w:val="001126AC"/>
    <w:rsid w:val="0012123E"/>
    <w:rsid w:val="00124B5D"/>
    <w:rsid w:val="00132EE2"/>
    <w:rsid w:val="001345F2"/>
    <w:rsid w:val="001425B9"/>
    <w:rsid w:val="001464D0"/>
    <w:rsid w:val="00167A97"/>
    <w:rsid w:val="001705E7"/>
    <w:rsid w:val="00171AD2"/>
    <w:rsid w:val="00172039"/>
    <w:rsid w:val="00185A6E"/>
    <w:rsid w:val="001D2C62"/>
    <w:rsid w:val="001D6FFE"/>
    <w:rsid w:val="001E1B0B"/>
    <w:rsid w:val="001E3E96"/>
    <w:rsid w:val="001F0FD7"/>
    <w:rsid w:val="001F7B9B"/>
    <w:rsid w:val="00200B73"/>
    <w:rsid w:val="002017C2"/>
    <w:rsid w:val="002162AA"/>
    <w:rsid w:val="002255F7"/>
    <w:rsid w:val="00226A4D"/>
    <w:rsid w:val="002334D9"/>
    <w:rsid w:val="00234B51"/>
    <w:rsid w:val="00236092"/>
    <w:rsid w:val="00246397"/>
    <w:rsid w:val="0025099F"/>
    <w:rsid w:val="00256004"/>
    <w:rsid w:val="00256D51"/>
    <w:rsid w:val="00262596"/>
    <w:rsid w:val="002676A4"/>
    <w:rsid w:val="0029179F"/>
    <w:rsid w:val="0029404D"/>
    <w:rsid w:val="002A5EAD"/>
    <w:rsid w:val="002B5F61"/>
    <w:rsid w:val="002D76FB"/>
    <w:rsid w:val="002D7B76"/>
    <w:rsid w:val="002E232E"/>
    <w:rsid w:val="002E2591"/>
    <w:rsid w:val="003109DC"/>
    <w:rsid w:val="003174FF"/>
    <w:rsid w:val="00331C77"/>
    <w:rsid w:val="00344C3A"/>
    <w:rsid w:val="0034668D"/>
    <w:rsid w:val="003563D6"/>
    <w:rsid w:val="00367B35"/>
    <w:rsid w:val="00367CB5"/>
    <w:rsid w:val="0037615F"/>
    <w:rsid w:val="00385C80"/>
    <w:rsid w:val="0039369B"/>
    <w:rsid w:val="003A69AE"/>
    <w:rsid w:val="003B2BCB"/>
    <w:rsid w:val="003B5640"/>
    <w:rsid w:val="003C1909"/>
    <w:rsid w:val="003C46DA"/>
    <w:rsid w:val="003E1C77"/>
    <w:rsid w:val="003E58AC"/>
    <w:rsid w:val="003F43C7"/>
    <w:rsid w:val="00406067"/>
    <w:rsid w:val="00420930"/>
    <w:rsid w:val="004231BB"/>
    <w:rsid w:val="00430361"/>
    <w:rsid w:val="00431589"/>
    <w:rsid w:val="00444E81"/>
    <w:rsid w:val="0045258B"/>
    <w:rsid w:val="00467471"/>
    <w:rsid w:val="0048053B"/>
    <w:rsid w:val="00485719"/>
    <w:rsid w:val="00492345"/>
    <w:rsid w:val="004935BC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04057"/>
    <w:rsid w:val="00511C55"/>
    <w:rsid w:val="0052516F"/>
    <w:rsid w:val="00530F4F"/>
    <w:rsid w:val="00546171"/>
    <w:rsid w:val="005470BF"/>
    <w:rsid w:val="00555C5E"/>
    <w:rsid w:val="00557481"/>
    <w:rsid w:val="00580316"/>
    <w:rsid w:val="005818AD"/>
    <w:rsid w:val="005914B5"/>
    <w:rsid w:val="0059388E"/>
    <w:rsid w:val="005A5837"/>
    <w:rsid w:val="005B3CA6"/>
    <w:rsid w:val="005B53FD"/>
    <w:rsid w:val="005F0F75"/>
    <w:rsid w:val="005F6772"/>
    <w:rsid w:val="00601A97"/>
    <w:rsid w:val="00621BC2"/>
    <w:rsid w:val="00623605"/>
    <w:rsid w:val="006305DA"/>
    <w:rsid w:val="00632A99"/>
    <w:rsid w:val="00633263"/>
    <w:rsid w:val="006500FB"/>
    <w:rsid w:val="00662B24"/>
    <w:rsid w:val="006633B9"/>
    <w:rsid w:val="00665B94"/>
    <w:rsid w:val="0067180D"/>
    <w:rsid w:val="0067580D"/>
    <w:rsid w:val="006858DF"/>
    <w:rsid w:val="00697776"/>
    <w:rsid w:val="006A732B"/>
    <w:rsid w:val="006B4AEF"/>
    <w:rsid w:val="006B6721"/>
    <w:rsid w:val="006D5341"/>
    <w:rsid w:val="006D5F24"/>
    <w:rsid w:val="006D5F54"/>
    <w:rsid w:val="006F0EA4"/>
    <w:rsid w:val="0070759E"/>
    <w:rsid w:val="00715A04"/>
    <w:rsid w:val="00715A9C"/>
    <w:rsid w:val="00715F22"/>
    <w:rsid w:val="0072023B"/>
    <w:rsid w:val="00732D47"/>
    <w:rsid w:val="00737D33"/>
    <w:rsid w:val="00751777"/>
    <w:rsid w:val="00754CC9"/>
    <w:rsid w:val="007575C1"/>
    <w:rsid w:val="00766BD4"/>
    <w:rsid w:val="00780288"/>
    <w:rsid w:val="00786DBB"/>
    <w:rsid w:val="007B55C4"/>
    <w:rsid w:val="007B5C32"/>
    <w:rsid w:val="007C0B70"/>
    <w:rsid w:val="007C5327"/>
    <w:rsid w:val="007C659E"/>
    <w:rsid w:val="007C6F57"/>
    <w:rsid w:val="00801536"/>
    <w:rsid w:val="00802F4A"/>
    <w:rsid w:val="00803A08"/>
    <w:rsid w:val="00810CCB"/>
    <w:rsid w:val="00811D07"/>
    <w:rsid w:val="008201B6"/>
    <w:rsid w:val="008359E3"/>
    <w:rsid w:val="00847EE1"/>
    <w:rsid w:val="00853631"/>
    <w:rsid w:val="008605E1"/>
    <w:rsid w:val="008704F1"/>
    <w:rsid w:val="00874C34"/>
    <w:rsid w:val="00876FC0"/>
    <w:rsid w:val="00881F92"/>
    <w:rsid w:val="00891C82"/>
    <w:rsid w:val="008B22C4"/>
    <w:rsid w:val="008B3E3B"/>
    <w:rsid w:val="008E19E1"/>
    <w:rsid w:val="008E5D01"/>
    <w:rsid w:val="008E7221"/>
    <w:rsid w:val="008E7D86"/>
    <w:rsid w:val="008F1903"/>
    <w:rsid w:val="009079BA"/>
    <w:rsid w:val="00923DDD"/>
    <w:rsid w:val="009271A4"/>
    <w:rsid w:val="00927766"/>
    <w:rsid w:val="00940A8D"/>
    <w:rsid w:val="009514BD"/>
    <w:rsid w:val="009515F4"/>
    <w:rsid w:val="00952057"/>
    <w:rsid w:val="00952D16"/>
    <w:rsid w:val="00982836"/>
    <w:rsid w:val="00985919"/>
    <w:rsid w:val="009A643C"/>
    <w:rsid w:val="009B59BF"/>
    <w:rsid w:val="009C3FF5"/>
    <w:rsid w:val="009D337C"/>
    <w:rsid w:val="009F04A2"/>
    <w:rsid w:val="009F4272"/>
    <w:rsid w:val="009F5BDB"/>
    <w:rsid w:val="009F5D53"/>
    <w:rsid w:val="009F6229"/>
    <w:rsid w:val="00A01302"/>
    <w:rsid w:val="00A044A2"/>
    <w:rsid w:val="00A053DD"/>
    <w:rsid w:val="00A12891"/>
    <w:rsid w:val="00A13509"/>
    <w:rsid w:val="00A13F32"/>
    <w:rsid w:val="00A16652"/>
    <w:rsid w:val="00A33208"/>
    <w:rsid w:val="00A34047"/>
    <w:rsid w:val="00A4756F"/>
    <w:rsid w:val="00A51CBC"/>
    <w:rsid w:val="00A5409E"/>
    <w:rsid w:val="00A65CF7"/>
    <w:rsid w:val="00A724A8"/>
    <w:rsid w:val="00A73DC8"/>
    <w:rsid w:val="00A778CA"/>
    <w:rsid w:val="00A80741"/>
    <w:rsid w:val="00A85076"/>
    <w:rsid w:val="00A92897"/>
    <w:rsid w:val="00A94118"/>
    <w:rsid w:val="00A97756"/>
    <w:rsid w:val="00AA159B"/>
    <w:rsid w:val="00AB5FF0"/>
    <w:rsid w:val="00AB7F9B"/>
    <w:rsid w:val="00AC3D75"/>
    <w:rsid w:val="00AD1708"/>
    <w:rsid w:val="00AE135E"/>
    <w:rsid w:val="00AE1C66"/>
    <w:rsid w:val="00AE2A6F"/>
    <w:rsid w:val="00AE435E"/>
    <w:rsid w:val="00B03E7D"/>
    <w:rsid w:val="00B04F52"/>
    <w:rsid w:val="00B12D1A"/>
    <w:rsid w:val="00B22BD0"/>
    <w:rsid w:val="00B40BBD"/>
    <w:rsid w:val="00B451AC"/>
    <w:rsid w:val="00B56C19"/>
    <w:rsid w:val="00B61FB7"/>
    <w:rsid w:val="00B70EFD"/>
    <w:rsid w:val="00B7175A"/>
    <w:rsid w:val="00B751D6"/>
    <w:rsid w:val="00B8081E"/>
    <w:rsid w:val="00BA18F8"/>
    <w:rsid w:val="00BA21FC"/>
    <w:rsid w:val="00BA764D"/>
    <w:rsid w:val="00BB158E"/>
    <w:rsid w:val="00BC7950"/>
    <w:rsid w:val="00BE34B7"/>
    <w:rsid w:val="00BE4B5A"/>
    <w:rsid w:val="00BF3E11"/>
    <w:rsid w:val="00BF5494"/>
    <w:rsid w:val="00C045F4"/>
    <w:rsid w:val="00C07D9B"/>
    <w:rsid w:val="00C12B6D"/>
    <w:rsid w:val="00C24639"/>
    <w:rsid w:val="00C2617D"/>
    <w:rsid w:val="00C262B8"/>
    <w:rsid w:val="00C3104D"/>
    <w:rsid w:val="00C36FD1"/>
    <w:rsid w:val="00C45956"/>
    <w:rsid w:val="00C52CC4"/>
    <w:rsid w:val="00C530B7"/>
    <w:rsid w:val="00C53697"/>
    <w:rsid w:val="00C66F28"/>
    <w:rsid w:val="00C84837"/>
    <w:rsid w:val="00CA4C5D"/>
    <w:rsid w:val="00CB6C3D"/>
    <w:rsid w:val="00CC3D2E"/>
    <w:rsid w:val="00CC4CB1"/>
    <w:rsid w:val="00CC603A"/>
    <w:rsid w:val="00CD1566"/>
    <w:rsid w:val="00CE2B1A"/>
    <w:rsid w:val="00CF4791"/>
    <w:rsid w:val="00CF7365"/>
    <w:rsid w:val="00D0090E"/>
    <w:rsid w:val="00D03432"/>
    <w:rsid w:val="00D0436F"/>
    <w:rsid w:val="00D1469D"/>
    <w:rsid w:val="00D1686E"/>
    <w:rsid w:val="00D21824"/>
    <w:rsid w:val="00D224D2"/>
    <w:rsid w:val="00D358E8"/>
    <w:rsid w:val="00D40998"/>
    <w:rsid w:val="00D554E0"/>
    <w:rsid w:val="00D660ED"/>
    <w:rsid w:val="00D753E2"/>
    <w:rsid w:val="00DA2D11"/>
    <w:rsid w:val="00DA5D7E"/>
    <w:rsid w:val="00DB2E02"/>
    <w:rsid w:val="00DB5685"/>
    <w:rsid w:val="00DB5BC6"/>
    <w:rsid w:val="00DC0CE8"/>
    <w:rsid w:val="00DC754A"/>
    <w:rsid w:val="00DD5FF5"/>
    <w:rsid w:val="00DD6426"/>
    <w:rsid w:val="00DF113B"/>
    <w:rsid w:val="00DF330A"/>
    <w:rsid w:val="00E01762"/>
    <w:rsid w:val="00E058A6"/>
    <w:rsid w:val="00E266A7"/>
    <w:rsid w:val="00E31F21"/>
    <w:rsid w:val="00E33E80"/>
    <w:rsid w:val="00E4461F"/>
    <w:rsid w:val="00E56CE0"/>
    <w:rsid w:val="00E60F2A"/>
    <w:rsid w:val="00E67FDA"/>
    <w:rsid w:val="00E750AD"/>
    <w:rsid w:val="00E81A70"/>
    <w:rsid w:val="00E83E31"/>
    <w:rsid w:val="00E87279"/>
    <w:rsid w:val="00EA63C5"/>
    <w:rsid w:val="00EB1353"/>
    <w:rsid w:val="00EC695F"/>
    <w:rsid w:val="00ED5451"/>
    <w:rsid w:val="00EE2E8E"/>
    <w:rsid w:val="00EF1E95"/>
    <w:rsid w:val="00F049F0"/>
    <w:rsid w:val="00F061C3"/>
    <w:rsid w:val="00F302DC"/>
    <w:rsid w:val="00F3401F"/>
    <w:rsid w:val="00F3676B"/>
    <w:rsid w:val="00F41694"/>
    <w:rsid w:val="00F63A47"/>
    <w:rsid w:val="00F6580B"/>
    <w:rsid w:val="00F67485"/>
    <w:rsid w:val="00F76AD3"/>
    <w:rsid w:val="00F805C7"/>
    <w:rsid w:val="00F83729"/>
    <w:rsid w:val="00F85371"/>
    <w:rsid w:val="00F901E1"/>
    <w:rsid w:val="00F907CE"/>
    <w:rsid w:val="00FA7921"/>
    <w:rsid w:val="00FB5590"/>
    <w:rsid w:val="00FC0E7E"/>
    <w:rsid w:val="00FC2545"/>
    <w:rsid w:val="00FC5C3C"/>
    <w:rsid w:val="00FE28D6"/>
    <w:rsid w:val="00FE30EF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7E0220DD-7515-4BF8-BAB8-84FA93FD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69272-A014-4C44-A062-06FDD3FB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2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lenovo1241.7030@outlook.com</cp:lastModifiedBy>
  <cp:revision>2</cp:revision>
  <cp:lastPrinted>2025-10-03T17:28:00Z</cp:lastPrinted>
  <dcterms:created xsi:type="dcterms:W3CDTF">2026-01-05T20:53:00Z</dcterms:created>
  <dcterms:modified xsi:type="dcterms:W3CDTF">2026-01-05T20:53:00Z</dcterms:modified>
</cp:coreProperties>
</file>